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0D22E5" w:rsidRPr="00BF46C8" w:rsidTr="00B758B3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0D22E5" w:rsidRPr="00BF46C8" w:rsidTr="00B758B3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0D22E5" w:rsidRPr="00BF46C8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egzaminów zewnętrznyc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komputerów z legalny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programowaniem, kas fiskal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0D22E5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przewozu uczestników szkolenia do Laboratorium Egzaminacyjnego i powro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w przypadku przeprowadz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B758B3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0D22E5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B758B3" w:rsidP="00B758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D22E5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758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758B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2E5" w:rsidRPr="00BF46C8" w:rsidTr="00B758B3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2E5" w:rsidRPr="00BF46C8" w:rsidRDefault="000D22E5" w:rsidP="00B8276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195A" w:rsidRPr="00E3195A" w:rsidRDefault="00E3195A" w:rsidP="000D22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08" w:rsidRDefault="00B23E08" w:rsidP="00B015D2">
      <w:pPr>
        <w:spacing w:after="0" w:line="240" w:lineRule="auto"/>
      </w:pPr>
      <w:r>
        <w:separator/>
      </w:r>
    </w:p>
  </w:endnote>
  <w:endnote w:type="continuationSeparator" w:id="0">
    <w:p w:rsidR="00B23E08" w:rsidRDefault="00B23E0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08" w:rsidRDefault="00B23E08" w:rsidP="00B015D2">
      <w:pPr>
        <w:spacing w:after="0" w:line="240" w:lineRule="auto"/>
      </w:pPr>
      <w:r>
        <w:separator/>
      </w:r>
    </w:p>
  </w:footnote>
  <w:footnote w:type="continuationSeparator" w:id="0">
    <w:p w:rsidR="00B23E08" w:rsidRDefault="00B23E0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23E0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D22E5"/>
    <w:rsid w:val="000F4A24"/>
    <w:rsid w:val="000F5B95"/>
    <w:rsid w:val="001445B5"/>
    <w:rsid w:val="00245D54"/>
    <w:rsid w:val="0033172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6F61DC"/>
    <w:rsid w:val="007078DD"/>
    <w:rsid w:val="0075420C"/>
    <w:rsid w:val="007C6811"/>
    <w:rsid w:val="00840AC3"/>
    <w:rsid w:val="00914628"/>
    <w:rsid w:val="00922C8E"/>
    <w:rsid w:val="00986648"/>
    <w:rsid w:val="009B3968"/>
    <w:rsid w:val="00A33A18"/>
    <w:rsid w:val="00A761A0"/>
    <w:rsid w:val="00B015D2"/>
    <w:rsid w:val="00B07598"/>
    <w:rsid w:val="00B23E08"/>
    <w:rsid w:val="00B457CA"/>
    <w:rsid w:val="00B73F3B"/>
    <w:rsid w:val="00B758B3"/>
    <w:rsid w:val="00BA7DE5"/>
    <w:rsid w:val="00BE19C6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EB01-3949-468B-B57F-39E15D2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29</cp:revision>
  <cp:lastPrinted>2015-07-09T10:32:00Z</cp:lastPrinted>
  <dcterms:created xsi:type="dcterms:W3CDTF">2015-03-19T10:03:00Z</dcterms:created>
  <dcterms:modified xsi:type="dcterms:W3CDTF">2020-01-23T06:22:00Z</dcterms:modified>
</cp:coreProperties>
</file>